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E6BF" w14:textId="33BCBA82" w:rsidR="00395DA3" w:rsidRDefault="00395DA3" w:rsidP="00D424D1">
      <w:pPr>
        <w:spacing w:line="360" w:lineRule="auto"/>
        <w:rPr>
          <w:rFonts w:ascii="Arial" w:hAnsi="Arial" w:cs="Arial"/>
          <w:i/>
          <w:sz w:val="24"/>
          <w:szCs w:val="24"/>
          <w:u w:val="single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1058"/>
        <w:gridCol w:w="5724"/>
      </w:tblGrid>
      <w:tr w:rsidR="00D424D1" w:rsidRPr="00127918" w14:paraId="44FCBA77" w14:textId="77777777" w:rsidTr="00D424D1">
        <w:trPr>
          <w:trHeight w:val="959"/>
          <w:jc w:val="center"/>
        </w:trPr>
        <w:tc>
          <w:tcPr>
            <w:tcW w:w="9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831D" w14:textId="77777777" w:rsidR="00D424D1" w:rsidRPr="0083270B" w:rsidRDefault="00D424D1" w:rsidP="00A774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noProof/>
                <w:lang w:val="mn-MN"/>
              </w:rPr>
              <w:drawing>
                <wp:inline distT="0" distB="0" distL="0" distR="0" wp14:anchorId="6A48744E" wp14:editId="43F75328">
                  <wp:extent cx="5852611" cy="1013792"/>
                  <wp:effectExtent l="0" t="0" r="0" b="0"/>
                  <wp:docPr id="1685545253" name="Picture 168554525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45253" name="Picture 1685545253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118" cy="1018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D1" w:rsidRPr="0083270B" w14:paraId="06DE3903" w14:textId="77777777" w:rsidTr="00D424D1">
        <w:trPr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</w:tcBorders>
            <w:vAlign w:val="center"/>
          </w:tcPr>
          <w:p w14:paraId="2E8A3349" w14:textId="77777777" w:rsidR="00D424D1" w:rsidRPr="0083270B" w:rsidRDefault="00D424D1" w:rsidP="00A774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747813">
              <w:rPr>
                <w:rFonts w:ascii="Arial" w:eastAsia="Times New Roman" w:hAnsi="Arial" w:cs="Arial"/>
                <w:b/>
                <w:lang w:val="mn-MN"/>
              </w:rPr>
              <w:t>РАДИО ДАВТАМЖИЙН ХАРИЛЦАН НӨЛӨӨЛӨЛ ШАЛГУУЛАХ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47813">
              <w:rPr>
                <w:rFonts w:ascii="Arial" w:eastAsia="Times New Roman" w:hAnsi="Arial" w:cs="Arial"/>
                <w:b/>
                <w:lang w:val="mn-MN"/>
              </w:rPr>
              <w:t>ХУУДАС</w:t>
            </w:r>
          </w:p>
        </w:tc>
      </w:tr>
      <w:tr w:rsidR="00D424D1" w:rsidRPr="0083270B" w14:paraId="5CB2EBA4" w14:textId="77777777" w:rsidTr="00D424D1">
        <w:trPr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D221" w14:textId="77777777" w:rsidR="00D424D1" w:rsidRPr="0083270B" w:rsidRDefault="00D424D1" w:rsidP="00A774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ХЭРЭГЛЭГЧИЙН БӨГЛӨХ ХЭСЭГ</w:t>
            </w:r>
          </w:p>
        </w:tc>
      </w:tr>
      <w:tr w:rsidR="00D424D1" w:rsidRPr="0083270B" w14:paraId="3DDF53E2" w14:textId="77777777" w:rsidTr="00D424D1">
        <w:trPr>
          <w:trHeight w:val="454"/>
          <w:jc w:val="center"/>
        </w:trPr>
        <w:tc>
          <w:tcPr>
            <w:tcW w:w="9357" w:type="dxa"/>
            <w:gridSpan w:val="3"/>
            <w:vAlign w:val="center"/>
          </w:tcPr>
          <w:p w14:paraId="5706E07F" w14:textId="77777777" w:rsidR="00D424D1" w:rsidRPr="0083270B" w:rsidRDefault="00D424D1" w:rsidP="00D424D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Тусгай зөвшөөрөл эзэмшигчийн </w:t>
            </w:r>
            <w:r w:rsidRPr="0083270B">
              <w:rPr>
                <w:rFonts w:ascii="Arial" w:eastAsia="Times New Roman" w:hAnsi="Arial" w:cs="Arial"/>
                <w:b/>
                <w:lang w:val="mn-MN"/>
              </w:rPr>
              <w:t>мэдээлэл:</w:t>
            </w:r>
          </w:p>
        </w:tc>
      </w:tr>
      <w:tr w:rsidR="00D424D1" w:rsidRPr="0083270B" w14:paraId="2461B5F2" w14:textId="77777777" w:rsidTr="00D424D1">
        <w:trPr>
          <w:trHeight w:val="454"/>
          <w:jc w:val="center"/>
        </w:trPr>
        <w:tc>
          <w:tcPr>
            <w:tcW w:w="3504" w:type="dxa"/>
            <w:gridSpan w:val="2"/>
            <w:vAlign w:val="center"/>
          </w:tcPr>
          <w:p w14:paraId="3BA1E695" w14:textId="77777777" w:rsidR="00D424D1" w:rsidRPr="0083270B" w:rsidRDefault="00D424D1" w:rsidP="00A774B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эр:</w:t>
            </w:r>
          </w:p>
        </w:tc>
        <w:tc>
          <w:tcPr>
            <w:tcW w:w="5853" w:type="dxa"/>
            <w:vAlign w:val="center"/>
          </w:tcPr>
          <w:p w14:paraId="4D17C808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Тусгай зөвшөөрлийн дугаар:</w:t>
            </w:r>
          </w:p>
        </w:tc>
      </w:tr>
      <w:tr w:rsidR="00D424D1" w:rsidRPr="0083270B" w14:paraId="037CFE94" w14:textId="77777777" w:rsidTr="00D424D1">
        <w:trPr>
          <w:trHeight w:val="454"/>
          <w:jc w:val="center"/>
        </w:trPr>
        <w:tc>
          <w:tcPr>
            <w:tcW w:w="3504" w:type="dxa"/>
            <w:gridSpan w:val="2"/>
            <w:vAlign w:val="center"/>
          </w:tcPr>
          <w:p w14:paraId="538DD2FD" w14:textId="77777777" w:rsidR="00D424D1" w:rsidRPr="0083270B" w:rsidRDefault="00D424D1" w:rsidP="00A774B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Хэрэглэгчийн хаяг:</w:t>
            </w:r>
          </w:p>
        </w:tc>
        <w:tc>
          <w:tcPr>
            <w:tcW w:w="5853" w:type="dxa"/>
            <w:vAlign w:val="center"/>
          </w:tcPr>
          <w:p w14:paraId="02E41818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Холбоо барих утас:</w:t>
            </w:r>
          </w:p>
        </w:tc>
      </w:tr>
      <w:tr w:rsidR="00D424D1" w:rsidRPr="0083270B" w14:paraId="2BC2D354" w14:textId="77777777" w:rsidTr="00D424D1">
        <w:trPr>
          <w:trHeight w:val="454"/>
          <w:jc w:val="center"/>
        </w:trPr>
        <w:tc>
          <w:tcPr>
            <w:tcW w:w="9357" w:type="dxa"/>
            <w:gridSpan w:val="3"/>
            <w:vAlign w:val="center"/>
          </w:tcPr>
          <w:p w14:paraId="6D3F2D89" w14:textId="77777777" w:rsidR="00D424D1" w:rsidRPr="0083270B" w:rsidRDefault="00D424D1" w:rsidP="00D424D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Тоног төхөөрөмжийн мэдээлэл:</w:t>
            </w:r>
          </w:p>
        </w:tc>
      </w:tr>
      <w:tr w:rsidR="00D424D1" w:rsidRPr="0083270B" w14:paraId="263A9BB8" w14:textId="77777777" w:rsidTr="00D424D1">
        <w:trPr>
          <w:trHeight w:val="454"/>
          <w:jc w:val="center"/>
        </w:trPr>
        <w:tc>
          <w:tcPr>
            <w:tcW w:w="3504" w:type="dxa"/>
            <w:gridSpan w:val="2"/>
            <w:vAlign w:val="center"/>
          </w:tcPr>
          <w:p w14:paraId="6C31FDBA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эр:</w:t>
            </w:r>
          </w:p>
        </w:tc>
        <w:tc>
          <w:tcPr>
            <w:tcW w:w="5853" w:type="dxa"/>
            <w:vAlign w:val="center"/>
          </w:tcPr>
          <w:p w14:paraId="54DFBBF5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Төрөл /марк/</w:t>
            </w:r>
            <w:r>
              <w:rPr>
                <w:rFonts w:ascii="Arial" w:eastAsia="Times New Roman" w:hAnsi="Arial" w:cs="Arial"/>
                <w:lang w:val="mn-MN"/>
              </w:rPr>
              <w:t>:</w:t>
            </w:r>
          </w:p>
        </w:tc>
      </w:tr>
      <w:tr w:rsidR="00D424D1" w:rsidRPr="0083270B" w14:paraId="131F0640" w14:textId="77777777" w:rsidTr="00D424D1">
        <w:trPr>
          <w:trHeight w:val="454"/>
          <w:jc w:val="center"/>
        </w:trPr>
        <w:tc>
          <w:tcPr>
            <w:tcW w:w="3504" w:type="dxa"/>
            <w:gridSpan w:val="2"/>
            <w:vAlign w:val="center"/>
          </w:tcPr>
          <w:p w14:paraId="3174A308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Тоо:</w:t>
            </w:r>
          </w:p>
        </w:tc>
        <w:tc>
          <w:tcPr>
            <w:tcW w:w="5853" w:type="dxa"/>
            <w:vAlign w:val="center"/>
          </w:tcPr>
          <w:p w14:paraId="629F44CB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Антен</w:t>
            </w:r>
            <w:r w:rsidRPr="0083270B">
              <w:rPr>
                <w:rFonts w:ascii="Arial" w:eastAsia="Times New Roman" w:hAnsi="Arial" w:cs="Arial"/>
                <w:lang w:val="mn-MN"/>
              </w:rPr>
              <w:t>ы  марк</w:t>
            </w:r>
            <w:r>
              <w:rPr>
                <w:rFonts w:ascii="Arial" w:eastAsia="Times New Roman" w:hAnsi="Arial" w:cs="Arial"/>
                <w:lang w:val="mn-MN"/>
              </w:rPr>
              <w:t>:</w:t>
            </w:r>
          </w:p>
        </w:tc>
      </w:tr>
      <w:tr w:rsidR="00D424D1" w:rsidRPr="0083270B" w14:paraId="28D0292C" w14:textId="77777777" w:rsidTr="00D424D1">
        <w:trPr>
          <w:trHeight w:val="605"/>
          <w:jc w:val="center"/>
        </w:trPr>
        <w:tc>
          <w:tcPr>
            <w:tcW w:w="9357" w:type="dxa"/>
            <w:gridSpan w:val="3"/>
            <w:vAlign w:val="center"/>
          </w:tcPr>
          <w:p w14:paraId="283F8B4F" w14:textId="77777777" w:rsidR="00D424D1" w:rsidRPr="00127918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9282AA9" wp14:editId="34F96319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1526439388" name="Text Box 1526439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CBFD8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2AA9" id="Text Box 1526439388" o:spid="_x0000_s1036" type="#_x0000_t202" style="position:absolute;margin-left:383.25pt;margin-top:-.4pt;width:20.9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" strokecolor="black [3213]">
                      <v:textbox>
                        <w:txbxContent>
                          <w:p w14:paraId="084CBFD8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E5B776B" wp14:editId="76012CB1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124573141" name="Text Box 12457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12F3D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776B" id="Text Box 124573141" o:spid="_x0000_s1037" type="#_x0000_t202" style="position:absolute;margin-left:358.25pt;margin-top:-.4pt;width:20.9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" strokecolor="black [3213]">
                      <v:textbox>
                        <w:txbxContent>
                          <w:p w14:paraId="5A412F3D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1C86ED" wp14:editId="2F70F90E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894009740" name="Text Box 894009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3A48C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86ED" id="Text Box 894009740" o:spid="_x0000_s1038" type="#_x0000_t202" style="position:absolute;margin-left:333.25pt;margin-top:-.4pt;width:20.9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" strokecolor="black [3213]">
                      <v:textbox>
                        <w:txbxContent>
                          <w:p w14:paraId="45E3A48C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C0F6874" wp14:editId="1626DFDE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-5080</wp:posOffset>
                      </wp:positionV>
                      <wp:extent cx="275590" cy="276225"/>
                      <wp:effectExtent l="0" t="0" r="10160" b="28575"/>
                      <wp:wrapSquare wrapText="bothSides"/>
                      <wp:docPr id="458423808" name="Text Box 458423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D98F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6874" id="Text Box 458423808" o:spid="_x0000_s1039" type="#_x0000_t202" style="position:absolute;margin-left:307.8pt;margin-top:-.4pt;width:21.7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" strokecolor="black [3213]">
                      <v:textbox>
                        <w:txbxContent>
                          <w:p w14:paraId="4962D98F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C670430" wp14:editId="47189CA6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0" t="0" r="28575" b="28575"/>
                      <wp:wrapSquare wrapText="bothSides"/>
                      <wp:docPr id="201211215" name="Text Box 20121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E7D1C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0430" id="Text Box 201211215" o:spid="_x0000_s1040" type="#_x0000_t202" style="position:absolute;margin-left:281.05pt;margin-top:-.4pt;width:21.75pt;height:21.7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" strokecolor="black [3213]">
                      <v:textbox>
                        <w:txbxContent>
                          <w:p w14:paraId="0D7E7D1C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63E65D9" wp14:editId="72D5EBA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-5080</wp:posOffset>
                      </wp:positionV>
                      <wp:extent cx="266700" cy="276225"/>
                      <wp:effectExtent l="0" t="0" r="19050" b="28575"/>
                      <wp:wrapSquare wrapText="bothSides"/>
                      <wp:docPr id="1466766140" name="Text Box 1466766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504E0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E65D9" id="Text Box 1466766140" o:spid="_x0000_s1041" type="#_x0000_t202" style="position:absolute;margin-left:254.8pt;margin-top:-.4pt;width:21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" strokecolor="black [3213]">
                      <v:textbox>
                        <w:txbxContent>
                          <w:p w14:paraId="302504E0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3BD695D" wp14:editId="647FE196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769678393" name="Text Box 769678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3F9B5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695D" id="Text Box 769678393" o:spid="_x0000_s1042" type="#_x0000_t202" style="position:absolute;margin-left:228.5pt;margin-top:-.4pt;width:20.9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" strokecolor="black [3213]">
                      <v:textbox>
                        <w:txbxContent>
                          <w:p w14:paraId="7873F9B5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8FE184D" wp14:editId="66F70F85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504797511" name="Text Box 504797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AF283" w14:textId="77777777" w:rsidR="00D424D1" w:rsidRPr="00127918" w:rsidRDefault="00D424D1" w:rsidP="00D424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184D" id="Text Box 504797511" o:spid="_x0000_s1043" type="#_x0000_t202" style="position:absolute;margin-left:202.95pt;margin-top:-.4pt;width:20.9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" strokecolor="black [3213]">
                      <v:textbox>
                        <w:txbxContent>
                          <w:p w14:paraId="62FAF283" w14:textId="77777777" w:rsidR="00D424D1" w:rsidRPr="00127918" w:rsidRDefault="00D424D1" w:rsidP="00D424D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F1B6172" wp14:editId="48761D1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0" t="0" r="28575" b="28575"/>
                      <wp:wrapSquare wrapText="bothSides"/>
                      <wp:docPr id="9279447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47B11" w14:textId="77777777" w:rsidR="00D424D1" w:rsidRPr="004A4463" w:rsidRDefault="00D424D1" w:rsidP="00D424D1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4A446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6172" id="_x0000_s1044" type="#_x0000_t202" style="position:absolute;margin-left:177pt;margin-top:-.4pt;width:21.75pt;height:21.7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" strokecolor="black [3213]">
                      <v:textbox>
                        <w:txbxContent>
                          <w:p w14:paraId="54F47B11" w14:textId="77777777" w:rsidR="00D424D1" w:rsidRPr="004A4463" w:rsidRDefault="00D424D1" w:rsidP="00D424D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4A4463">
                              <w:rPr>
                                <w:rFonts w:ascii="Arial" w:hAnsi="Arial" w:cs="Arial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647E568" wp14:editId="3F38BAFF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4236720</wp:posOffset>
                      </wp:positionV>
                      <wp:extent cx="266700" cy="276225"/>
                      <wp:effectExtent l="0" t="0" r="19050" b="28575"/>
                      <wp:wrapSquare wrapText="bothSides"/>
                      <wp:docPr id="9875259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F4E83" w14:textId="77777777" w:rsidR="00D424D1" w:rsidRPr="004A4463" w:rsidRDefault="00D424D1" w:rsidP="00D424D1">
                                  <w:pPr>
                                    <w:rPr>
                                      <w:rFonts w:ascii="Arial" w:hAnsi="Arial" w:cs="Arial"/>
                                      <w:szCs w:val="24"/>
                                      <w:lang w:val="mn-MN"/>
                                    </w:rPr>
                                  </w:pPr>
                                  <w:r w:rsidRPr="004A446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S</w:t>
                                  </w:r>
                                  <w:r w:rsidRPr="004A4463">
                                    <w:rPr>
                                      <w:rFonts w:ascii="Arial" w:hAnsi="Arial" w:cs="Arial"/>
                                      <w:szCs w:val="24"/>
                                      <w:lang w:val="mn-MN"/>
                                    </w:rPr>
                                    <w:t>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568" id="_x0000_s1045" type="#_x0000_t202" style="position:absolute;margin-left:152.35pt;margin-top:-333.6pt;width:21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" strokecolor="black [3213]">
                      <v:textbox>
                        <w:txbxContent>
                          <w:p w14:paraId="331F4E83" w14:textId="77777777" w:rsidR="00D424D1" w:rsidRPr="004A4463" w:rsidRDefault="00D424D1" w:rsidP="00D424D1">
                            <w:pPr>
                              <w:rPr>
                                <w:rFonts w:ascii="Arial" w:hAnsi="Arial" w:cs="Arial"/>
                                <w:szCs w:val="24"/>
                                <w:lang w:val="mn-MN"/>
                              </w:rPr>
                            </w:pPr>
                            <w:r w:rsidRPr="004A4463">
                              <w:rPr>
                                <w:rFonts w:ascii="Arial" w:hAnsi="Arial" w:cs="Arial"/>
                                <w:szCs w:val="24"/>
                              </w:rPr>
                              <w:t>S</w:t>
                            </w:r>
                            <w:r w:rsidRPr="004A4463">
                              <w:rPr>
                                <w:rFonts w:ascii="Arial" w:hAnsi="Arial" w:cs="Arial"/>
                                <w:szCs w:val="24"/>
                                <w:lang w:val="mn-MN"/>
                              </w:rPr>
                              <w:t>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val="mn-MN"/>
              </w:rPr>
              <w:t xml:space="preserve">Антены бүртгэлийн дугаар:   </w:t>
            </w:r>
          </w:p>
        </w:tc>
      </w:tr>
      <w:tr w:rsidR="00D424D1" w:rsidRPr="0083270B" w14:paraId="55C9580F" w14:textId="77777777" w:rsidTr="00D424D1">
        <w:trPr>
          <w:trHeight w:val="454"/>
          <w:jc w:val="center"/>
        </w:trPr>
        <w:tc>
          <w:tcPr>
            <w:tcW w:w="2134" w:type="dxa"/>
            <w:vAlign w:val="center"/>
          </w:tcPr>
          <w:p w14:paraId="54C83DCC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Байршил</w:t>
            </w:r>
            <w:r>
              <w:rPr>
                <w:rFonts w:ascii="Arial" w:eastAsia="Times New Roman" w:hAnsi="Arial" w:cs="Arial"/>
                <w:lang w:val="mn-MN"/>
              </w:rPr>
              <w:t>:</w:t>
            </w:r>
          </w:p>
        </w:tc>
        <w:tc>
          <w:tcPr>
            <w:tcW w:w="7223" w:type="dxa"/>
            <w:gridSpan w:val="2"/>
            <w:vAlign w:val="center"/>
          </w:tcPr>
          <w:p w14:paraId="20F79985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424D1" w:rsidRPr="0083270B" w14:paraId="58D918B7" w14:textId="77777777" w:rsidTr="00D424D1">
        <w:trPr>
          <w:trHeight w:val="454"/>
          <w:jc w:val="center"/>
        </w:trPr>
        <w:tc>
          <w:tcPr>
            <w:tcW w:w="9357" w:type="dxa"/>
            <w:gridSpan w:val="3"/>
            <w:vAlign w:val="center"/>
          </w:tcPr>
          <w:p w14:paraId="28442200" w14:textId="77777777" w:rsidR="00D424D1" w:rsidRPr="0083270B" w:rsidRDefault="00D424D1" w:rsidP="00D424D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Үйлчилгээний мэдээлэл</w:t>
            </w:r>
          </w:p>
        </w:tc>
      </w:tr>
      <w:tr w:rsidR="00D424D1" w:rsidRPr="0083270B" w14:paraId="130A3AEB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1B95FF99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Төрөл</w:t>
            </w:r>
            <w:r w:rsidRPr="0083270B">
              <w:rPr>
                <w:rFonts w:ascii="Arial" w:eastAsia="Times New Roman" w:hAnsi="Arial" w:cs="Arial"/>
                <w:lang w:val="mn-MN"/>
              </w:rPr>
              <w:t xml:space="preserve">: 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286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Телевизийн өргөн нэвтрүүлэг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6527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Радио өргөн нэвтрүүлэг</w:t>
            </w:r>
          </w:p>
          <w:p w14:paraId="647B3F43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2686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Үүрэн холбоо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2591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Харилцааны станц</w:t>
            </w:r>
          </w:p>
          <w:p w14:paraId="6736CD65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2145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Утасгүй интернет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3051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Сансрын холбоо</w:t>
            </w:r>
          </w:p>
          <w:p w14:paraId="3C7296A6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6264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Бусад: </w:t>
            </w:r>
          </w:p>
        </w:tc>
      </w:tr>
      <w:tr w:rsidR="00D424D1" w:rsidRPr="0083270B" w14:paraId="611640E1" w14:textId="77777777" w:rsidTr="00D424D1">
        <w:trPr>
          <w:trHeight w:val="454"/>
          <w:jc w:val="center"/>
        </w:trPr>
        <w:tc>
          <w:tcPr>
            <w:tcW w:w="9357" w:type="dxa"/>
            <w:gridSpan w:val="3"/>
            <w:vAlign w:val="center"/>
          </w:tcPr>
          <w:p w14:paraId="0A831055" w14:textId="77777777" w:rsidR="00D424D1" w:rsidRPr="0083270B" w:rsidRDefault="00D424D1" w:rsidP="00D424D1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Нөлөөллийн талаарх мэдээлэл</w:t>
            </w:r>
          </w:p>
        </w:tc>
      </w:tr>
      <w:tr w:rsidR="00D424D1" w:rsidRPr="0083270B" w14:paraId="4CA2288F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2DC3D3D4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өлөөлөл үүссэн давтамж:</w:t>
            </w:r>
          </w:p>
        </w:tc>
      </w:tr>
      <w:tr w:rsidR="00D424D1" w:rsidRPr="0083270B" w14:paraId="46A95993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03FAC6CD" w14:textId="77777777" w:rsidR="00D424D1" w:rsidRPr="0083270B" w:rsidRDefault="00D424D1" w:rsidP="00A774B1">
            <w:pPr>
              <w:spacing w:line="276" w:lineRule="auto"/>
              <w:ind w:left="6543" w:hanging="6543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 xml:space="preserve">Нөлөөлөл мэдрэгдэх байдал: </w:t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3565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яриа  </w:t>
            </w:r>
            <w:r>
              <w:rPr>
                <w:rFonts w:ascii="Arial" w:eastAsia="Times New Roman" w:hAnsi="Arial" w:cs="Arial"/>
                <w:lang w:val="mn-MN"/>
              </w:rPr>
              <w:t xml:space="preserve">       </w:t>
            </w:r>
            <w:r w:rsidRPr="0083270B">
              <w:rPr>
                <w:rFonts w:ascii="Arial" w:eastAsia="Times New Roman" w:hAnsi="Arial" w:cs="Arial"/>
                <w:lang w:val="mn-MN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2633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шуугиан</w:t>
            </w:r>
            <w:r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2246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Pr="0083270B">
              <w:rPr>
                <w:rFonts w:ascii="Arial" w:eastAsia="Times New Roman" w:hAnsi="Arial" w:cs="Arial"/>
                <w:lang w:val="mn-MN"/>
              </w:rPr>
              <w:t>дохионы түвшний өөрчлөлт</w:t>
            </w:r>
          </w:p>
        </w:tc>
      </w:tr>
      <w:tr w:rsidR="00D424D1" w:rsidRPr="0083270B" w14:paraId="0C218238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69DE3198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 xml:space="preserve">Дамжуулах төрөл:     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104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тоон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2737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аналог</w:t>
            </w:r>
          </w:p>
        </w:tc>
      </w:tr>
      <w:tr w:rsidR="00D424D1" w:rsidRPr="0083270B" w14:paraId="125D6097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7C8D4454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72076C">
              <w:rPr>
                <w:rFonts w:ascii="Arial" w:eastAsia="Times New Roman" w:hAnsi="Arial" w:cs="Arial"/>
                <w:lang w:val="mn-MN"/>
              </w:rPr>
              <w:t>Нөлөөллийн үргэлжлэх хугацаа: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1898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тогтмол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588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өдөр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7852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орой</w:t>
            </w:r>
          </w:p>
          <w:p w14:paraId="52834E3D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9886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цаг, хугацаа:</w:t>
            </w:r>
          </w:p>
        </w:tc>
      </w:tr>
      <w:tr w:rsidR="00D424D1" w:rsidRPr="0083270B" w14:paraId="04DF38B1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234F3FF2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өлөөллийн эх үүсвэрийг шалгасан байдал:</w:t>
            </w:r>
          </w:p>
          <w:p w14:paraId="01B481AB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424D1" w:rsidRPr="0083270B" w14:paraId="1B3BACAC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6E3FA8CD" w14:textId="652ABDAA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өлөөллийг арилгах талаар танай байгууллагаас авсан арга хэмжээ:</w:t>
            </w:r>
          </w:p>
        </w:tc>
      </w:tr>
      <w:tr w:rsidR="00D424D1" w:rsidRPr="0083270B" w14:paraId="79D28D4D" w14:textId="77777777" w:rsidTr="00D424D1">
        <w:trPr>
          <w:trHeight w:val="454"/>
          <w:jc w:val="center"/>
        </w:trPr>
        <w:tc>
          <w:tcPr>
            <w:tcW w:w="9357" w:type="dxa"/>
            <w:gridSpan w:val="3"/>
          </w:tcPr>
          <w:p w14:paraId="0E01E59E" w14:textId="5480EF3F" w:rsidR="00D424D1" w:rsidRPr="0081529D" w:rsidRDefault="002013BE" w:rsidP="00A774B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Харилцан нөлөөлөлд өртөж байгаа</w:t>
            </w:r>
            <w:r w:rsidR="0081529D">
              <w:rPr>
                <w:rFonts w:ascii="Arial" w:eastAsia="Times New Roman" w:hAnsi="Arial" w:cs="Arial"/>
              </w:rPr>
              <w:t xml:space="preserve"> а</w:t>
            </w:r>
            <w:r w:rsidR="0081529D">
              <w:rPr>
                <w:rFonts w:ascii="Arial" w:eastAsia="Times New Roman" w:hAnsi="Arial" w:cs="Arial"/>
                <w:lang w:val="mn-MN"/>
              </w:rPr>
              <w:t>нтен</w:t>
            </w:r>
            <w:r>
              <w:rPr>
                <w:rFonts w:ascii="Arial" w:eastAsia="Times New Roman" w:hAnsi="Arial" w:cs="Arial"/>
                <w:lang w:val="mn-MN"/>
              </w:rPr>
              <w:t xml:space="preserve">ы </w:t>
            </w:r>
            <w:r w:rsidR="0081529D">
              <w:rPr>
                <w:rFonts w:ascii="Arial" w:eastAsia="Times New Roman" w:hAnsi="Arial" w:cs="Arial"/>
                <w:lang w:val="mn-MN"/>
              </w:rPr>
              <w:t>зураг оруулах</w:t>
            </w:r>
            <w:r w:rsidR="0081529D">
              <w:rPr>
                <w:rFonts w:ascii="Arial" w:eastAsia="Times New Roman" w:hAnsi="Arial" w:cs="Arial"/>
              </w:rPr>
              <w:t>:</w:t>
            </w:r>
          </w:p>
        </w:tc>
      </w:tr>
      <w:tr w:rsidR="00D424D1" w:rsidRPr="0083270B" w14:paraId="66B869CA" w14:textId="77777777" w:rsidTr="00D424D1">
        <w:trPr>
          <w:trHeight w:val="454"/>
          <w:jc w:val="center"/>
        </w:trPr>
        <w:tc>
          <w:tcPr>
            <w:tcW w:w="3504" w:type="dxa"/>
            <w:gridSpan w:val="2"/>
          </w:tcPr>
          <w:p w14:paraId="5B5C010C" w14:textId="77777777" w:rsidR="00D424D1" w:rsidRDefault="00D424D1" w:rsidP="00A774B1">
            <w:pPr>
              <w:spacing w:line="276" w:lineRule="auto"/>
              <w:rPr>
                <w:rFonts w:ascii="Arial" w:eastAsia="Times New Roman" w:hAnsi="Arial" w:cs="Arial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Бүртгэлийн хуудсыг бөглөсөн:</w:t>
            </w:r>
          </w:p>
          <w:p w14:paraId="73A11CE5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3270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83270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нэр, албан тушаал, </w:t>
            </w:r>
          </w:p>
          <w:p w14:paraId="2101977E" w14:textId="1EE7A010" w:rsidR="00D424D1" w:rsidRPr="00225E6C" w:rsidRDefault="00D424D1" w:rsidP="00225E6C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3270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утасны дугаар</w:t>
            </w:r>
            <w:r w:rsidRPr="0083270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53" w:type="dxa"/>
          </w:tcPr>
          <w:p w14:paraId="551D7904" w14:textId="77777777" w:rsidR="00D424D1" w:rsidRPr="002013BE" w:rsidRDefault="00D424D1" w:rsidP="00A774B1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D424D1" w:rsidRPr="0083270B" w14:paraId="2509211F" w14:textId="77777777" w:rsidTr="00D424D1">
        <w:trPr>
          <w:trHeight w:val="454"/>
          <w:jc w:val="center"/>
        </w:trPr>
        <w:tc>
          <w:tcPr>
            <w:tcW w:w="3504" w:type="dxa"/>
            <w:gridSpan w:val="2"/>
          </w:tcPr>
          <w:p w14:paraId="4BBF5455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Огноо:</w:t>
            </w:r>
          </w:p>
        </w:tc>
        <w:tc>
          <w:tcPr>
            <w:tcW w:w="5853" w:type="dxa"/>
          </w:tcPr>
          <w:p w14:paraId="06131494" w14:textId="77777777" w:rsidR="00D424D1" w:rsidRPr="0083270B" w:rsidRDefault="00D424D1" w:rsidP="00A774B1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14:paraId="08176048" w14:textId="77777777" w:rsidR="00D424D1" w:rsidRPr="00C05CDD" w:rsidRDefault="00D424D1" w:rsidP="00D424D1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sectPr w:rsidR="00D424D1" w:rsidRPr="00C05CDD" w:rsidSect="00D424D1">
      <w:footerReference w:type="default" r:id="rId9"/>
      <w:pgSz w:w="11906" w:h="16838" w:code="9"/>
      <w:pgMar w:top="1138" w:right="850" w:bottom="1138" w:left="1699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82DE" w14:textId="77777777" w:rsidR="00D40806" w:rsidRDefault="00D40806" w:rsidP="00644B14">
      <w:pPr>
        <w:spacing w:after="0" w:line="240" w:lineRule="auto"/>
      </w:pPr>
      <w:r>
        <w:separator/>
      </w:r>
    </w:p>
  </w:endnote>
  <w:endnote w:type="continuationSeparator" w:id="0">
    <w:p w14:paraId="24A19BE7" w14:textId="77777777" w:rsidR="00D40806" w:rsidRDefault="00D40806" w:rsidP="0064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on">
    <w:altName w:val="Segoe UI"/>
    <w:charset w:val="CC"/>
    <w:family w:val="swiss"/>
    <w:pitch w:val="variable"/>
    <w:sig w:usb0="8000022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542894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1C20B1F" w14:textId="62360970" w:rsidR="006A4F18" w:rsidRPr="00502AFE" w:rsidRDefault="006A4F18" w:rsidP="00297E4C">
            <w:pPr>
              <w:pStyle w:val="Footer"/>
              <w:jc w:val="center"/>
              <w:rPr>
                <w:sz w:val="24"/>
              </w:rPr>
            </w:pPr>
            <w:r w:rsidRPr="00502A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fldChar w:fldCharType="begin"/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instrText xml:space="preserve"> PAGE </w:instrText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C669B9">
              <w:rPr>
                <w:rFonts w:ascii="Arial" w:hAnsi="Arial" w:cs="Arial"/>
                <w:bCs/>
                <w:noProof/>
                <w:sz w:val="20"/>
                <w:szCs w:val="18"/>
              </w:rPr>
              <w:t>1</w:t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Pr="00502AFE">
              <w:rPr>
                <w:rFonts w:ascii="Arial" w:hAnsi="Arial" w:cs="Arial"/>
                <w:sz w:val="20"/>
                <w:szCs w:val="18"/>
              </w:rPr>
              <w:t xml:space="preserve"> / </w:t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fldChar w:fldCharType="begin"/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instrText xml:space="preserve"> NUMPAGES  </w:instrText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C669B9">
              <w:rPr>
                <w:rFonts w:ascii="Arial" w:hAnsi="Arial" w:cs="Arial"/>
                <w:bCs/>
                <w:noProof/>
                <w:sz w:val="20"/>
                <w:szCs w:val="18"/>
              </w:rPr>
              <w:t>1</w:t>
            </w:r>
            <w:r w:rsidRPr="00502AFE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14:paraId="614147CE" w14:textId="77777777" w:rsidR="006A4F18" w:rsidRDefault="006A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FE0E" w14:textId="77777777" w:rsidR="00D40806" w:rsidRDefault="00D40806" w:rsidP="00644B14">
      <w:pPr>
        <w:spacing w:after="0" w:line="240" w:lineRule="auto"/>
      </w:pPr>
      <w:r>
        <w:separator/>
      </w:r>
    </w:p>
  </w:footnote>
  <w:footnote w:type="continuationSeparator" w:id="0">
    <w:p w14:paraId="6E396D91" w14:textId="77777777" w:rsidR="00D40806" w:rsidRDefault="00D40806" w:rsidP="0064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901"/>
    <w:multiLevelType w:val="hybridMultilevel"/>
    <w:tmpl w:val="F358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025"/>
    <w:multiLevelType w:val="multilevel"/>
    <w:tmpl w:val="5AC4835E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6.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5.1.3.%3."/>
      <w:lvlJc w:val="left"/>
      <w:pPr>
        <w:ind w:left="197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4356EC"/>
    <w:multiLevelType w:val="multilevel"/>
    <w:tmpl w:val="28B0305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 w:val="0"/>
        <w:color w:val="auto"/>
      </w:rPr>
    </w:lvl>
    <w:lvl w:ilvl="1">
      <w:start w:val="1"/>
      <w:numFmt w:val="decimal"/>
      <w:pStyle w:val="Heading2"/>
      <w:lvlText w:val="3.%2."/>
      <w:lvlJc w:val="left"/>
      <w:pPr>
        <w:ind w:left="720" w:hanging="720"/>
      </w:pPr>
      <w:rPr>
        <w:rFonts w:eastAsiaTheme="minorHAns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auto"/>
      </w:rPr>
    </w:lvl>
  </w:abstractNum>
  <w:abstractNum w:abstractNumId="3" w15:restartNumberingAfterBreak="0">
    <w:nsid w:val="19C129DC"/>
    <w:multiLevelType w:val="multilevel"/>
    <w:tmpl w:val="F9668154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5.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suff w:val="space"/>
      <w:lvlText w:val="5.1.4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5.1.3.3.%5."/>
      <w:lvlJc w:val="left"/>
      <w:pPr>
        <w:ind w:left="198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EE2D82"/>
    <w:multiLevelType w:val="multilevel"/>
    <w:tmpl w:val="D51E6AD8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7.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5.1.3.%3."/>
      <w:lvlJc w:val="left"/>
      <w:pPr>
        <w:ind w:left="197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8B0E93"/>
    <w:multiLevelType w:val="multilevel"/>
    <w:tmpl w:val="8A24240C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6.2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5.1.3.%3."/>
      <w:lvlJc w:val="left"/>
      <w:pPr>
        <w:ind w:left="197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573A7D"/>
    <w:multiLevelType w:val="hybridMultilevel"/>
    <w:tmpl w:val="20968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2D9E"/>
    <w:multiLevelType w:val="multilevel"/>
    <w:tmpl w:val="932ED766"/>
    <w:lvl w:ilvl="0">
      <w:start w:val="1"/>
      <w:numFmt w:val="decimal"/>
      <w:lvlText w:val="%1."/>
      <w:lvlJc w:val="left"/>
      <w:pPr>
        <w:ind w:left="408" w:hanging="408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color w:val="auto"/>
      </w:rPr>
    </w:lvl>
  </w:abstractNum>
  <w:abstractNum w:abstractNumId="8" w15:restartNumberingAfterBreak="0">
    <w:nsid w:val="34822403"/>
    <w:multiLevelType w:val="multilevel"/>
    <w:tmpl w:val="AE78C09A"/>
    <w:styleLink w:val="Style1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i w:val="0"/>
      </w:rPr>
    </w:lvl>
    <w:lvl w:ilvl="2">
      <w:start w:val="1"/>
      <w:numFmt w:val="decimal"/>
      <w:lvlText w:val="%3%1.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i w:val="0"/>
      </w:rPr>
    </w:lvl>
  </w:abstractNum>
  <w:abstractNum w:abstractNumId="9" w15:restartNumberingAfterBreak="0">
    <w:nsid w:val="36DD7008"/>
    <w:multiLevelType w:val="multilevel"/>
    <w:tmpl w:val="7778C9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F5FEB"/>
    <w:multiLevelType w:val="multilevel"/>
    <w:tmpl w:val="96A01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7011C5"/>
    <w:multiLevelType w:val="multilevel"/>
    <w:tmpl w:val="CFE068A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015DE7"/>
    <w:multiLevelType w:val="multilevel"/>
    <w:tmpl w:val="3DA2C686"/>
    <w:lvl w:ilvl="0">
      <w:start w:val="1"/>
      <w:numFmt w:val="decimal"/>
      <w:lvlText w:val="4.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0C3F5C"/>
    <w:multiLevelType w:val="hybridMultilevel"/>
    <w:tmpl w:val="F3581734"/>
    <w:lvl w:ilvl="0" w:tplc="915C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4A2D"/>
    <w:multiLevelType w:val="multilevel"/>
    <w:tmpl w:val="45DC65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0070C0"/>
        <w:sz w:val="24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hAnsi="Arial" w:hint="default"/>
        <w:color w:val="auto"/>
        <w:sz w:val="24"/>
      </w:rPr>
    </w:lvl>
    <w:lvl w:ilvl="2">
      <w:start w:val="1"/>
      <w:numFmt w:val="decimal"/>
      <w:suff w:val="space"/>
      <w:lvlText w:val="%2.%1.%3"/>
      <w:lvlJc w:val="left"/>
      <w:pPr>
        <w:ind w:left="720" w:hanging="72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hint="default"/>
        <w:color w:val="000000" w:themeColor="text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1562D3"/>
    <w:multiLevelType w:val="hybridMultilevel"/>
    <w:tmpl w:val="15B0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7E98"/>
    <w:multiLevelType w:val="hybridMultilevel"/>
    <w:tmpl w:val="23025D32"/>
    <w:lvl w:ilvl="0" w:tplc="23D02B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4894"/>
    <w:multiLevelType w:val="multilevel"/>
    <w:tmpl w:val="0E52B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24074"/>
    <w:multiLevelType w:val="multilevel"/>
    <w:tmpl w:val="B35C46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F038FC"/>
    <w:multiLevelType w:val="multilevel"/>
    <w:tmpl w:val="1C08E96E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5.4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5.1.3.%3."/>
      <w:lvlJc w:val="left"/>
      <w:pPr>
        <w:ind w:left="197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766530"/>
    <w:multiLevelType w:val="multilevel"/>
    <w:tmpl w:val="5AC4835E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6.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5.1.3.%3."/>
      <w:lvlJc w:val="left"/>
      <w:pPr>
        <w:ind w:left="197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22E2996"/>
    <w:multiLevelType w:val="multilevel"/>
    <w:tmpl w:val="3410BC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9B4322"/>
    <w:multiLevelType w:val="multilevel"/>
    <w:tmpl w:val="F58EC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3.%3."/>
      <w:lvlJc w:val="left"/>
      <w:pPr>
        <w:ind w:left="7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C87124"/>
    <w:multiLevelType w:val="multilevel"/>
    <w:tmpl w:val="7966E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0427207">
    <w:abstractNumId w:val="2"/>
  </w:num>
  <w:num w:numId="2" w16cid:durableId="1214393737">
    <w:abstractNumId w:val="9"/>
  </w:num>
  <w:num w:numId="3" w16cid:durableId="835413510">
    <w:abstractNumId w:val="17"/>
  </w:num>
  <w:num w:numId="4" w16cid:durableId="2051566545">
    <w:abstractNumId w:val="21"/>
  </w:num>
  <w:num w:numId="5" w16cid:durableId="1136141670">
    <w:abstractNumId w:val="23"/>
  </w:num>
  <w:num w:numId="6" w16cid:durableId="1536698571">
    <w:abstractNumId w:val="18"/>
  </w:num>
  <w:num w:numId="7" w16cid:durableId="1028794362">
    <w:abstractNumId w:val="11"/>
  </w:num>
  <w:num w:numId="8" w16cid:durableId="556477325">
    <w:abstractNumId w:val="6"/>
  </w:num>
  <w:num w:numId="9" w16cid:durableId="2130585682">
    <w:abstractNumId w:val="16"/>
  </w:num>
  <w:num w:numId="10" w16cid:durableId="1344360317">
    <w:abstractNumId w:val="8"/>
  </w:num>
  <w:num w:numId="11" w16cid:durableId="917792091">
    <w:abstractNumId w:val="10"/>
  </w:num>
  <w:num w:numId="12" w16cid:durableId="263923757">
    <w:abstractNumId w:val="22"/>
  </w:num>
  <w:num w:numId="13" w16cid:durableId="447314004">
    <w:abstractNumId w:val="14"/>
  </w:num>
  <w:num w:numId="14" w16cid:durableId="1835603364">
    <w:abstractNumId w:val="12"/>
  </w:num>
  <w:num w:numId="15" w16cid:durableId="1152673137">
    <w:abstractNumId w:val="19"/>
  </w:num>
  <w:num w:numId="16" w16cid:durableId="303702342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5.1.%2."/>
        <w:lvlJc w:val="left"/>
        <w:pPr>
          <w:ind w:left="1077" w:firstLine="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357589846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5.1.%2."/>
        <w:lvlJc w:val="left"/>
        <w:pPr>
          <w:ind w:left="1077" w:firstLine="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5.1.3.%3.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5.1.3.3.%4."/>
        <w:lvlJc w:val="left"/>
        <w:pPr>
          <w:ind w:left="2268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7514168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5.1.%2."/>
        <w:lvlJc w:val="left"/>
        <w:pPr>
          <w:ind w:left="1077" w:firstLine="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337200974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1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496116032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1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2077697867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1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 w16cid:durableId="213781115">
    <w:abstractNumId w:val="12"/>
    <w:lvlOverride w:ilvl="0">
      <w:lvl w:ilvl="0">
        <w:start w:val="1"/>
        <w:numFmt w:val="decimal"/>
        <w:lvlText w:val="4.%1."/>
        <w:lvlJc w:val="left"/>
        <w:pPr>
          <w:ind w:left="1854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4.%1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 w16cid:durableId="481239451">
    <w:abstractNumId w:val="3"/>
  </w:num>
  <w:num w:numId="24" w16cid:durableId="1553689956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2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 w16cid:durableId="1750081096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3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2121024750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4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5.4.5.%3.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135827454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5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1083800734">
    <w:abstractNumId w:val="5"/>
  </w:num>
  <w:num w:numId="29" w16cid:durableId="700279928">
    <w:abstractNumId w:val="4"/>
  </w:num>
  <w:num w:numId="30" w16cid:durableId="598831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5861397">
    <w:abstractNumId w:val="15"/>
  </w:num>
  <w:num w:numId="32" w16cid:durableId="1574661242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1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5.1.3.%3."/>
        <w:lvlJc w:val="left"/>
        <w:pPr>
          <w:ind w:left="1979" w:firstLine="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1891960997">
    <w:abstractNumId w:val="19"/>
    <w:lvlOverride w:ilvl="0">
      <w:lvl w:ilvl="0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5.1.%2."/>
        <w:lvlJc w:val="left"/>
        <w:pPr>
          <w:ind w:left="737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5.1.3.%3.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441266708">
    <w:abstractNumId w:val="1"/>
  </w:num>
  <w:num w:numId="35" w16cid:durableId="935331327">
    <w:abstractNumId w:val="20"/>
  </w:num>
  <w:num w:numId="36" w16cid:durableId="82011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028177">
    <w:abstractNumId w:val="13"/>
  </w:num>
  <w:num w:numId="38" w16cid:durableId="156632933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2C"/>
    <w:rsid w:val="00006EFB"/>
    <w:rsid w:val="00007FC3"/>
    <w:rsid w:val="00013419"/>
    <w:rsid w:val="00030146"/>
    <w:rsid w:val="000371BF"/>
    <w:rsid w:val="0004453B"/>
    <w:rsid w:val="00062278"/>
    <w:rsid w:val="00062E6C"/>
    <w:rsid w:val="00065B1A"/>
    <w:rsid w:val="000713D8"/>
    <w:rsid w:val="00081CDB"/>
    <w:rsid w:val="0009201B"/>
    <w:rsid w:val="00096FF9"/>
    <w:rsid w:val="000A23BC"/>
    <w:rsid w:val="000A5BFF"/>
    <w:rsid w:val="000D15E6"/>
    <w:rsid w:val="000D39AD"/>
    <w:rsid w:val="000E02B6"/>
    <w:rsid w:val="000E0E1F"/>
    <w:rsid w:val="000E35FE"/>
    <w:rsid w:val="000F4BCE"/>
    <w:rsid w:val="00103030"/>
    <w:rsid w:val="00116CD0"/>
    <w:rsid w:val="00117C0C"/>
    <w:rsid w:val="00126E44"/>
    <w:rsid w:val="001535B6"/>
    <w:rsid w:val="001538B9"/>
    <w:rsid w:val="00166173"/>
    <w:rsid w:val="00166759"/>
    <w:rsid w:val="00175D01"/>
    <w:rsid w:val="00176C18"/>
    <w:rsid w:val="00183BE3"/>
    <w:rsid w:val="00195973"/>
    <w:rsid w:val="00196A14"/>
    <w:rsid w:val="00197639"/>
    <w:rsid w:val="001A21D3"/>
    <w:rsid w:val="001A5107"/>
    <w:rsid w:val="001B0810"/>
    <w:rsid w:val="001B3230"/>
    <w:rsid w:val="001B4D6E"/>
    <w:rsid w:val="001C3545"/>
    <w:rsid w:val="001C7EF4"/>
    <w:rsid w:val="001D00AF"/>
    <w:rsid w:val="001D5BF3"/>
    <w:rsid w:val="001E7732"/>
    <w:rsid w:val="001F0A3C"/>
    <w:rsid w:val="002013BE"/>
    <w:rsid w:val="00205FF7"/>
    <w:rsid w:val="00206D9B"/>
    <w:rsid w:val="00210C03"/>
    <w:rsid w:val="0021703C"/>
    <w:rsid w:val="00223FE0"/>
    <w:rsid w:val="00224859"/>
    <w:rsid w:val="00225173"/>
    <w:rsid w:val="00225E6C"/>
    <w:rsid w:val="00227DDE"/>
    <w:rsid w:val="00231843"/>
    <w:rsid w:val="0025593E"/>
    <w:rsid w:val="002650FC"/>
    <w:rsid w:val="00266C00"/>
    <w:rsid w:val="002730B5"/>
    <w:rsid w:val="00280EDA"/>
    <w:rsid w:val="00282043"/>
    <w:rsid w:val="002879F1"/>
    <w:rsid w:val="00292930"/>
    <w:rsid w:val="002976E7"/>
    <w:rsid w:val="00297E4C"/>
    <w:rsid w:val="002A5BF0"/>
    <w:rsid w:val="002C200E"/>
    <w:rsid w:val="003145DC"/>
    <w:rsid w:val="0034735E"/>
    <w:rsid w:val="003560E3"/>
    <w:rsid w:val="003662D0"/>
    <w:rsid w:val="00381000"/>
    <w:rsid w:val="00392B3E"/>
    <w:rsid w:val="00394B07"/>
    <w:rsid w:val="00395DA3"/>
    <w:rsid w:val="003A4F4D"/>
    <w:rsid w:val="003A6EB6"/>
    <w:rsid w:val="003A7A5F"/>
    <w:rsid w:val="003C0950"/>
    <w:rsid w:val="003C45E0"/>
    <w:rsid w:val="003D1670"/>
    <w:rsid w:val="003D1EF6"/>
    <w:rsid w:val="003D619B"/>
    <w:rsid w:val="003E4466"/>
    <w:rsid w:val="003F6100"/>
    <w:rsid w:val="004108FE"/>
    <w:rsid w:val="00410CB8"/>
    <w:rsid w:val="0042033D"/>
    <w:rsid w:val="00426C76"/>
    <w:rsid w:val="0043054E"/>
    <w:rsid w:val="0043472A"/>
    <w:rsid w:val="0045077B"/>
    <w:rsid w:val="004510E1"/>
    <w:rsid w:val="00453E95"/>
    <w:rsid w:val="00456743"/>
    <w:rsid w:val="004572F4"/>
    <w:rsid w:val="0048342F"/>
    <w:rsid w:val="00491F0B"/>
    <w:rsid w:val="0049389F"/>
    <w:rsid w:val="004A29D5"/>
    <w:rsid w:val="004A7A12"/>
    <w:rsid w:val="004B0B07"/>
    <w:rsid w:val="004B145C"/>
    <w:rsid w:val="004C5380"/>
    <w:rsid w:val="004C7E9D"/>
    <w:rsid w:val="004D1973"/>
    <w:rsid w:val="004D6405"/>
    <w:rsid w:val="004D7EB6"/>
    <w:rsid w:val="004F4D24"/>
    <w:rsid w:val="00502AFE"/>
    <w:rsid w:val="00506B48"/>
    <w:rsid w:val="005312F2"/>
    <w:rsid w:val="00531476"/>
    <w:rsid w:val="0053175E"/>
    <w:rsid w:val="00550E9C"/>
    <w:rsid w:val="005677AD"/>
    <w:rsid w:val="005814C8"/>
    <w:rsid w:val="005850B4"/>
    <w:rsid w:val="00597098"/>
    <w:rsid w:val="005A035D"/>
    <w:rsid w:val="005A0D5D"/>
    <w:rsid w:val="005A644C"/>
    <w:rsid w:val="005B3C0F"/>
    <w:rsid w:val="005E0C54"/>
    <w:rsid w:val="005E3A46"/>
    <w:rsid w:val="005E680A"/>
    <w:rsid w:val="005F3890"/>
    <w:rsid w:val="006123A9"/>
    <w:rsid w:val="0062165B"/>
    <w:rsid w:val="00644B14"/>
    <w:rsid w:val="00661BC0"/>
    <w:rsid w:val="00664A1A"/>
    <w:rsid w:val="0067490B"/>
    <w:rsid w:val="00675B1C"/>
    <w:rsid w:val="00677FF6"/>
    <w:rsid w:val="00682071"/>
    <w:rsid w:val="006852AE"/>
    <w:rsid w:val="00686C5E"/>
    <w:rsid w:val="0069606D"/>
    <w:rsid w:val="006960A7"/>
    <w:rsid w:val="006A4F18"/>
    <w:rsid w:val="006A5E2C"/>
    <w:rsid w:val="006C2253"/>
    <w:rsid w:val="006C573E"/>
    <w:rsid w:val="006D2F89"/>
    <w:rsid w:val="00700E19"/>
    <w:rsid w:val="007029DC"/>
    <w:rsid w:val="007301A6"/>
    <w:rsid w:val="007326B1"/>
    <w:rsid w:val="00746C2D"/>
    <w:rsid w:val="00747669"/>
    <w:rsid w:val="00753335"/>
    <w:rsid w:val="00776BA3"/>
    <w:rsid w:val="0078793E"/>
    <w:rsid w:val="00791F8F"/>
    <w:rsid w:val="007A68E6"/>
    <w:rsid w:val="007C3B98"/>
    <w:rsid w:val="007F3224"/>
    <w:rsid w:val="008025B1"/>
    <w:rsid w:val="00810D0E"/>
    <w:rsid w:val="00810ECE"/>
    <w:rsid w:val="0081529D"/>
    <w:rsid w:val="00816106"/>
    <w:rsid w:val="00826AFE"/>
    <w:rsid w:val="0082745F"/>
    <w:rsid w:val="00827C49"/>
    <w:rsid w:val="00827E3E"/>
    <w:rsid w:val="00845900"/>
    <w:rsid w:val="00845CD1"/>
    <w:rsid w:val="00853F2D"/>
    <w:rsid w:val="008574F0"/>
    <w:rsid w:val="008764FB"/>
    <w:rsid w:val="008A007B"/>
    <w:rsid w:val="008A26B0"/>
    <w:rsid w:val="008A4BB9"/>
    <w:rsid w:val="008B051D"/>
    <w:rsid w:val="008B67BF"/>
    <w:rsid w:val="008D0F90"/>
    <w:rsid w:val="008E1670"/>
    <w:rsid w:val="008E3626"/>
    <w:rsid w:val="008F2B17"/>
    <w:rsid w:val="009022CD"/>
    <w:rsid w:val="00923249"/>
    <w:rsid w:val="009245E4"/>
    <w:rsid w:val="00925E12"/>
    <w:rsid w:val="00931300"/>
    <w:rsid w:val="00967A26"/>
    <w:rsid w:val="00970577"/>
    <w:rsid w:val="00971B3A"/>
    <w:rsid w:val="0098052C"/>
    <w:rsid w:val="00984D8B"/>
    <w:rsid w:val="00997DFD"/>
    <w:rsid w:val="009B5F51"/>
    <w:rsid w:val="009C3A15"/>
    <w:rsid w:val="009C6F8C"/>
    <w:rsid w:val="009C71C1"/>
    <w:rsid w:val="009D6381"/>
    <w:rsid w:val="009E633C"/>
    <w:rsid w:val="009F1275"/>
    <w:rsid w:val="00A00AC5"/>
    <w:rsid w:val="00A0497F"/>
    <w:rsid w:val="00A14E59"/>
    <w:rsid w:val="00A22738"/>
    <w:rsid w:val="00A23F24"/>
    <w:rsid w:val="00A6482F"/>
    <w:rsid w:val="00A65019"/>
    <w:rsid w:val="00A65B58"/>
    <w:rsid w:val="00A70CD3"/>
    <w:rsid w:val="00A74DDB"/>
    <w:rsid w:val="00A76BD8"/>
    <w:rsid w:val="00A96040"/>
    <w:rsid w:val="00AB09D4"/>
    <w:rsid w:val="00AB6667"/>
    <w:rsid w:val="00AC7CC1"/>
    <w:rsid w:val="00AF192E"/>
    <w:rsid w:val="00AF7233"/>
    <w:rsid w:val="00B01590"/>
    <w:rsid w:val="00B03579"/>
    <w:rsid w:val="00B1483F"/>
    <w:rsid w:val="00B16D3A"/>
    <w:rsid w:val="00B61F63"/>
    <w:rsid w:val="00B62060"/>
    <w:rsid w:val="00B62C31"/>
    <w:rsid w:val="00B65E8E"/>
    <w:rsid w:val="00B722C0"/>
    <w:rsid w:val="00B73B7F"/>
    <w:rsid w:val="00B74777"/>
    <w:rsid w:val="00B76908"/>
    <w:rsid w:val="00B9076D"/>
    <w:rsid w:val="00BA163D"/>
    <w:rsid w:val="00BA2288"/>
    <w:rsid w:val="00BB7D36"/>
    <w:rsid w:val="00BC70AE"/>
    <w:rsid w:val="00BD3EAB"/>
    <w:rsid w:val="00BD5738"/>
    <w:rsid w:val="00BE50CE"/>
    <w:rsid w:val="00C01A5E"/>
    <w:rsid w:val="00C02965"/>
    <w:rsid w:val="00C05CDD"/>
    <w:rsid w:val="00C169C3"/>
    <w:rsid w:val="00C43334"/>
    <w:rsid w:val="00C5081E"/>
    <w:rsid w:val="00C5599A"/>
    <w:rsid w:val="00C624F3"/>
    <w:rsid w:val="00C669B9"/>
    <w:rsid w:val="00C66F75"/>
    <w:rsid w:val="00C7692C"/>
    <w:rsid w:val="00C83B7F"/>
    <w:rsid w:val="00C85236"/>
    <w:rsid w:val="00C925D8"/>
    <w:rsid w:val="00CC590B"/>
    <w:rsid w:val="00CE20BD"/>
    <w:rsid w:val="00CE568F"/>
    <w:rsid w:val="00CE75DD"/>
    <w:rsid w:val="00CF5759"/>
    <w:rsid w:val="00CF59EC"/>
    <w:rsid w:val="00D04F63"/>
    <w:rsid w:val="00D07447"/>
    <w:rsid w:val="00D10A1F"/>
    <w:rsid w:val="00D12570"/>
    <w:rsid w:val="00D37A1B"/>
    <w:rsid w:val="00D40806"/>
    <w:rsid w:val="00D4167B"/>
    <w:rsid w:val="00D417CC"/>
    <w:rsid w:val="00D4216D"/>
    <w:rsid w:val="00D424D1"/>
    <w:rsid w:val="00D4574F"/>
    <w:rsid w:val="00D579B3"/>
    <w:rsid w:val="00D64A15"/>
    <w:rsid w:val="00D64C68"/>
    <w:rsid w:val="00D83B28"/>
    <w:rsid w:val="00D94ECB"/>
    <w:rsid w:val="00D97102"/>
    <w:rsid w:val="00DA2A32"/>
    <w:rsid w:val="00DB2389"/>
    <w:rsid w:val="00DC201E"/>
    <w:rsid w:val="00DE2BC0"/>
    <w:rsid w:val="00DF4E6E"/>
    <w:rsid w:val="00DF53FB"/>
    <w:rsid w:val="00E02341"/>
    <w:rsid w:val="00E10B52"/>
    <w:rsid w:val="00E12A11"/>
    <w:rsid w:val="00E13FCB"/>
    <w:rsid w:val="00E26441"/>
    <w:rsid w:val="00E31A73"/>
    <w:rsid w:val="00E33432"/>
    <w:rsid w:val="00E352DC"/>
    <w:rsid w:val="00E41FA9"/>
    <w:rsid w:val="00E43721"/>
    <w:rsid w:val="00E64D0C"/>
    <w:rsid w:val="00E66295"/>
    <w:rsid w:val="00E66C54"/>
    <w:rsid w:val="00E71DDD"/>
    <w:rsid w:val="00E83909"/>
    <w:rsid w:val="00E92923"/>
    <w:rsid w:val="00EA2E25"/>
    <w:rsid w:val="00EA5DBD"/>
    <w:rsid w:val="00EA6690"/>
    <w:rsid w:val="00EB4C17"/>
    <w:rsid w:val="00EC19A4"/>
    <w:rsid w:val="00EC7D73"/>
    <w:rsid w:val="00ED241A"/>
    <w:rsid w:val="00ED72AC"/>
    <w:rsid w:val="00EE5622"/>
    <w:rsid w:val="00F07CD9"/>
    <w:rsid w:val="00F1363B"/>
    <w:rsid w:val="00F46295"/>
    <w:rsid w:val="00F50958"/>
    <w:rsid w:val="00F57787"/>
    <w:rsid w:val="00F84368"/>
    <w:rsid w:val="00F969B7"/>
    <w:rsid w:val="00F977E4"/>
    <w:rsid w:val="00FA2EAE"/>
    <w:rsid w:val="00FB0E7B"/>
    <w:rsid w:val="00FC7F5C"/>
    <w:rsid w:val="00FD6CE3"/>
    <w:rsid w:val="00FE1E63"/>
    <w:rsid w:val="00FF1D2A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0406CC"/>
  <w15:docId w15:val="{193C548D-DFD6-4042-95BD-9FD903C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5E2C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autoRedefine/>
    <w:rsid w:val="00502AFE"/>
    <w:pPr>
      <w:keepNext/>
      <w:tabs>
        <w:tab w:val="left" w:pos="2490"/>
      </w:tabs>
      <w:spacing w:after="0" w:line="360" w:lineRule="auto"/>
      <w:jc w:val="both"/>
      <w:outlineLvl w:val="0"/>
    </w:pPr>
    <w:rPr>
      <w:rFonts w:ascii="Arial" w:eastAsia="Times New Roman" w:hAnsi="Arial" w:cs="Times New Roman"/>
      <w:b/>
      <w:color w:val="0070C0"/>
      <w:sz w:val="24"/>
      <w:lang w:val="mn-MN" w:bidi="ar-SA"/>
    </w:rPr>
  </w:style>
  <w:style w:type="paragraph" w:styleId="Heading2">
    <w:name w:val="heading 2"/>
    <w:basedOn w:val="ListParagraph"/>
    <w:next w:val="Normal"/>
    <w:link w:val="Heading2Char"/>
    <w:qFormat/>
    <w:rsid w:val="00502AFE"/>
    <w:pPr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Arial"/>
      <w:noProof/>
      <w:color w:val="000000"/>
      <w:sz w:val="24"/>
      <w:szCs w:val="24"/>
      <w:lang w:val="mn-M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02AFE"/>
    <w:pPr>
      <w:numPr>
        <w:ilvl w:val="2"/>
        <w:numId w:val="1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  <w:lang w:val="mn-M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44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44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="Angsana New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44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="Angsana New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44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44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44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5E2C"/>
    <w:pPr>
      <w:ind w:left="720"/>
      <w:contextualSpacing/>
    </w:pPr>
  </w:style>
  <w:style w:type="paragraph" w:styleId="BodyText">
    <w:name w:val="Body Text"/>
    <w:basedOn w:val="Normal"/>
    <w:link w:val="BodyTextChar"/>
    <w:rsid w:val="006A5E2C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A5E2C"/>
    <w:rPr>
      <w:rFonts w:ascii="Arial Mon" w:eastAsia="Times New Roman" w:hAnsi="Arial Mon" w:cs="Times New Roman"/>
      <w:sz w:val="20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A5E2C"/>
    <w:rPr>
      <w:szCs w:val="28"/>
      <w:lang w:bidi="th-TH"/>
    </w:rPr>
  </w:style>
  <w:style w:type="table" w:styleId="TableGrid">
    <w:name w:val="Table Grid"/>
    <w:basedOn w:val="TableNormal"/>
    <w:uiPriority w:val="59"/>
    <w:rsid w:val="00F0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4B14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44B14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44B14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44B14"/>
    <w:rPr>
      <w:rFonts w:cs="Angsana New"/>
      <w:szCs w:val="28"/>
      <w:lang w:bidi="th-T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7102"/>
    <w:pPr>
      <w:spacing w:after="120" w:line="480" w:lineRule="auto"/>
    </w:pPr>
    <w:rPr>
      <w:rFonts w:cs="Angsana Ne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102"/>
    <w:rPr>
      <w:rFonts w:cs="Angsana New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rsid w:val="00502AFE"/>
    <w:rPr>
      <w:rFonts w:ascii="Arial" w:eastAsia="Times New Roman" w:hAnsi="Arial" w:cs="Times New Roman"/>
      <w:b/>
      <w:color w:val="0070C0"/>
      <w:sz w:val="24"/>
      <w:szCs w:val="28"/>
      <w:lang w:val="mn-MN"/>
    </w:rPr>
  </w:style>
  <w:style w:type="character" w:customStyle="1" w:styleId="Heading2Char">
    <w:name w:val="Heading 2 Char"/>
    <w:basedOn w:val="DefaultParagraphFont"/>
    <w:link w:val="Heading2"/>
    <w:rsid w:val="00502AFE"/>
    <w:rPr>
      <w:rFonts w:ascii="Arial" w:eastAsia="Times New Roman" w:hAnsi="Arial" w:cs="Arial"/>
      <w:noProof/>
      <w:color w:val="000000"/>
      <w:sz w:val="24"/>
      <w:szCs w:val="24"/>
      <w:lang w:val="mn-MN" w:bidi="th-TH"/>
    </w:rPr>
  </w:style>
  <w:style w:type="paragraph" w:styleId="Caption">
    <w:name w:val="caption"/>
    <w:basedOn w:val="Normal"/>
    <w:next w:val="Normal"/>
    <w:qFormat/>
    <w:rsid w:val="00D97102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F4"/>
    <w:rPr>
      <w:rFonts w:ascii="Segoe UI" w:hAnsi="Segoe UI" w:cs="Angsana New"/>
      <w:sz w:val="18"/>
      <w:lang w:bidi="th-TH"/>
    </w:rPr>
  </w:style>
  <w:style w:type="numbering" w:customStyle="1" w:styleId="Style1">
    <w:name w:val="Style1"/>
    <w:uiPriority w:val="99"/>
    <w:rsid w:val="00176C18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2AFE"/>
    <w:rPr>
      <w:rFonts w:ascii="Arial" w:hAnsi="Arial" w:cs="Arial"/>
      <w:sz w:val="24"/>
      <w:szCs w:val="24"/>
      <w:lang w:val="mn-MN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441"/>
    <w:rPr>
      <w:rFonts w:asciiTheme="majorHAnsi" w:eastAsiaTheme="majorEastAsia" w:hAnsiTheme="majorHAnsi" w:cs="Angsana New"/>
      <w:i/>
      <w:iCs/>
      <w:color w:val="365F91" w:themeColor="accent1" w:themeShade="BF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441"/>
    <w:rPr>
      <w:rFonts w:asciiTheme="majorHAnsi" w:eastAsiaTheme="majorEastAsia" w:hAnsiTheme="majorHAnsi" w:cs="Angsana New"/>
      <w:color w:val="365F91" w:themeColor="accent1" w:themeShade="BF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441"/>
    <w:rPr>
      <w:rFonts w:asciiTheme="majorHAnsi" w:eastAsiaTheme="majorEastAsia" w:hAnsiTheme="majorHAnsi" w:cs="Angsana New"/>
      <w:color w:val="243F60" w:themeColor="accent1" w:themeShade="7F"/>
      <w:szCs w:val="2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441"/>
    <w:rPr>
      <w:rFonts w:asciiTheme="majorHAnsi" w:eastAsiaTheme="majorEastAsia" w:hAnsiTheme="majorHAnsi" w:cs="Angsana New"/>
      <w:i/>
      <w:iCs/>
      <w:color w:val="243F60" w:themeColor="accent1" w:themeShade="7F"/>
      <w:szCs w:val="2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441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441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3224"/>
    <w:pPr>
      <w:spacing w:after="120" w:line="480" w:lineRule="auto"/>
      <w:ind w:left="360"/>
    </w:pPr>
    <w:rPr>
      <w:rFonts w:eastAsiaTheme="minorEastAsia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322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BCF-0B16-4D57-B789-5906CB4A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1</Words>
  <Characters>882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uunbat</dc:creator>
  <cp:keywords/>
  <dc:description/>
  <cp:lastModifiedBy>battsetseg batsuuri</cp:lastModifiedBy>
  <cp:revision>32</cp:revision>
  <cp:lastPrinted>2025-12-03T05:26:00Z</cp:lastPrinted>
  <dcterms:created xsi:type="dcterms:W3CDTF">2023-04-17T01:00:00Z</dcterms:created>
  <dcterms:modified xsi:type="dcterms:W3CDTF">2025-12-18T07:59:00Z</dcterms:modified>
</cp:coreProperties>
</file>